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3C" w:rsidRDefault="008E6B4C" w:rsidP="008E6B4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17742" cy="1885950"/>
            <wp:effectExtent l="19050" t="0" r="6758" b="0"/>
            <wp:docPr id="1" name="Picture 1" descr="RMTLogo-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TLogo-55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104" cy="1889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B4C" w:rsidRDefault="00DF6BB7" w:rsidP="003720CF">
      <w:pPr>
        <w:ind w:left="-426"/>
        <w:jc w:val="center"/>
      </w:pPr>
      <w:r>
        <w:rPr>
          <w:noProof/>
        </w:rPr>
        <w:drawing>
          <wp:inline distT="0" distB="0" distL="0" distR="0">
            <wp:extent cx="7134863" cy="1275348"/>
            <wp:effectExtent l="19050" t="0" r="8887" b="0"/>
            <wp:docPr id="4" name="Picture 3" descr="tfl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fl_logo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4259" cy="12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B4C" w:rsidRDefault="0036601E" w:rsidP="003720CF">
      <w:pPr>
        <w:ind w:left="-426"/>
        <w:jc w:val="center"/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558.95pt;height:123.1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No More Public Money for"/>
          </v:shape>
        </w:pict>
      </w:r>
    </w:p>
    <w:p w:rsidR="008E6B4C" w:rsidRDefault="0036601E" w:rsidP="008E6B4C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15.35pt;height:96.65pt" fillcolor="#369" stroked="f">
            <v:shadow on="t" color="#b2b2b2" opacity="52429f" offset="3pt"/>
            <v:textpath style="font-family:&quot;Times New Roman&quot;;v-text-kern:t" trim="t" fitpath="t" string="Sodexo "/>
          </v:shape>
        </w:pict>
      </w:r>
    </w:p>
    <w:p w:rsidR="00DF6BB7" w:rsidRDefault="0036601E" w:rsidP="009E7E79">
      <w:pPr>
        <w:ind w:left="-709"/>
        <w:jc w:val="center"/>
        <w:rPr>
          <w:noProof/>
        </w:rPr>
      </w:pPr>
      <w:r>
        <w:pict>
          <v:shape id="_x0000_i1027" type="#_x0000_t136" style="width:515.35pt;height:96.65pt" fillcolor="#060" stroked="f">
            <v:shadow on="t" color="#b2b2b2" opacity="52429f" offset="3pt"/>
            <v:textpath style="font-family:&quot;Times New Roman&quot;;font-weight:bold;v-text-kern:t" trim="t" fitpath="t" string="Racist &amp; AntiUnion"/>
          </v:shape>
        </w:pict>
      </w:r>
    </w:p>
    <w:p w:rsidR="008E6B4C" w:rsidRPr="009E7E79" w:rsidRDefault="0036601E" w:rsidP="009E7E79">
      <w:pPr>
        <w:ind w:left="-709"/>
        <w:jc w:val="center"/>
        <w:rPr>
          <w:sz w:val="120"/>
          <w:szCs w:val="120"/>
        </w:rPr>
      </w:pPr>
      <w:r>
        <w:pict>
          <v:shape id="_x0000_i1028" type="#_x0000_t136" style="width:557.05pt;height:109.9pt" fillcolor="#369" stroked="f">
            <v:shadow on="t" color="#b2b2b2" opacity="52429f" offset="4pt,4pt" offset2="2pt,4pt"/>
            <v:textpath style="font-family:&quot;Times New Roman&quot;;v-text-align:stretch-justify;v-text-spacing:52429f" trim="t" fitpath="t" string="Organisation"/>
          </v:shape>
        </w:pict>
      </w:r>
      <w:r w:rsidR="009E7E79" w:rsidRPr="009E7E79">
        <w:rPr>
          <w:rFonts w:ascii="Georgia" w:hAnsi="Georgia"/>
          <w:i/>
          <w:iCs/>
          <w:sz w:val="120"/>
          <w:szCs w:val="120"/>
        </w:rPr>
        <w:t xml:space="preserve">  </w:t>
      </w:r>
    </w:p>
    <w:sectPr w:rsidR="008E6B4C" w:rsidRPr="009E7E79" w:rsidSect="009E7E79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4C"/>
    <w:rsid w:val="00045C73"/>
    <w:rsid w:val="00084E3C"/>
    <w:rsid w:val="00111821"/>
    <w:rsid w:val="001A694B"/>
    <w:rsid w:val="002C0280"/>
    <w:rsid w:val="003538C2"/>
    <w:rsid w:val="0036601E"/>
    <w:rsid w:val="003720CF"/>
    <w:rsid w:val="003F1446"/>
    <w:rsid w:val="00535907"/>
    <w:rsid w:val="005E6F60"/>
    <w:rsid w:val="0067732B"/>
    <w:rsid w:val="00697494"/>
    <w:rsid w:val="008267CD"/>
    <w:rsid w:val="008E6B4C"/>
    <w:rsid w:val="0090555C"/>
    <w:rsid w:val="009618F1"/>
    <w:rsid w:val="009D37C9"/>
    <w:rsid w:val="009E7E79"/>
    <w:rsid w:val="00C46C89"/>
    <w:rsid w:val="00DF6BB7"/>
    <w:rsid w:val="00E6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B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70B7-749A-4925-9C6E-7967AE4F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tsoutheast</dc:creator>
  <cp:lastModifiedBy>eamonn lynch</cp:lastModifiedBy>
  <cp:revision>2</cp:revision>
  <cp:lastPrinted>2014-11-26T10:16:00Z</cp:lastPrinted>
  <dcterms:created xsi:type="dcterms:W3CDTF">2015-04-16T08:21:00Z</dcterms:created>
  <dcterms:modified xsi:type="dcterms:W3CDTF">2015-04-16T08:21:00Z</dcterms:modified>
</cp:coreProperties>
</file>